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BC" w:rsidRDefault="002949BC" w:rsidP="00B22EED">
      <w:pPr>
        <w:ind w:left="450"/>
        <w:rPr>
          <w:b/>
          <w:sz w:val="24"/>
          <w:szCs w:val="24"/>
        </w:rPr>
      </w:pPr>
    </w:p>
    <w:p w:rsidR="005420C4" w:rsidRPr="002949BC" w:rsidRDefault="009B4D6B" w:rsidP="00B22EED">
      <w:pPr>
        <w:ind w:left="450"/>
        <w:rPr>
          <w:b/>
          <w:sz w:val="24"/>
          <w:szCs w:val="24"/>
        </w:rPr>
      </w:pPr>
      <w:r w:rsidRPr="002949BC">
        <w:rPr>
          <w:b/>
          <w:sz w:val="24"/>
          <w:szCs w:val="24"/>
        </w:rPr>
        <w:t>Seznam přijatých uchazečů pod přiděleným evidenčním číslem v prvním kole přijímacího řízení do prvního ročníku oboru vzdělání dle</w:t>
      </w:r>
      <w:r w:rsidR="00722912" w:rsidRPr="002949BC">
        <w:rPr>
          <w:b/>
          <w:sz w:val="24"/>
          <w:szCs w:val="24"/>
        </w:rPr>
        <w:t xml:space="preserve"> RVP</w:t>
      </w:r>
      <w:r w:rsidRPr="002949BC">
        <w:rPr>
          <w:b/>
          <w:sz w:val="24"/>
          <w:szCs w:val="24"/>
        </w:rPr>
        <w:t xml:space="preserve"> </w:t>
      </w:r>
      <w:r w:rsidR="00DF2B0B" w:rsidRPr="002949BC">
        <w:rPr>
          <w:b/>
          <w:sz w:val="24"/>
          <w:szCs w:val="24"/>
        </w:rPr>
        <w:t>53-41-4/01</w:t>
      </w:r>
      <w:r w:rsidR="000D3417" w:rsidRPr="002949BC">
        <w:rPr>
          <w:b/>
          <w:sz w:val="24"/>
          <w:szCs w:val="24"/>
        </w:rPr>
        <w:t xml:space="preserve"> Ošetřovatel/ošetřovatelka</w:t>
      </w:r>
      <w:r w:rsidRPr="002949BC">
        <w:rPr>
          <w:b/>
          <w:sz w:val="24"/>
          <w:szCs w:val="24"/>
        </w:rPr>
        <w:t xml:space="preserve">, denní formy vzdělávání, ve školním roce </w:t>
      </w:r>
      <w:r w:rsidR="001C2228">
        <w:rPr>
          <w:b/>
          <w:sz w:val="24"/>
          <w:szCs w:val="24"/>
        </w:rPr>
        <w:t>2021/2022</w:t>
      </w:r>
      <w:r w:rsidRPr="002949BC">
        <w:rPr>
          <w:b/>
          <w:sz w:val="24"/>
          <w:szCs w:val="24"/>
        </w:rPr>
        <w:t>.</w:t>
      </w:r>
    </w:p>
    <w:p w:rsidR="005420C4" w:rsidRPr="005420C4" w:rsidRDefault="00B52428" w:rsidP="005420C4">
      <w:pPr>
        <w:rPr>
          <w:sz w:val="20"/>
          <w:szCs w:val="20"/>
        </w:rPr>
      </w:pPr>
      <w:r>
        <w:rPr>
          <w:sz w:val="20"/>
          <w:szCs w:val="20"/>
        </w:rPr>
        <w:t xml:space="preserve">V souladu s ustanovením § 60e odst. 1 a § 183 odst. 2 č. 561/2004 Sb. o předškolním, základním, středním vyšším odborném a jiném vzdělání (školský zákon), v platném znění, ředitel Zemědělské akademie a Gymnázia Hořice – střední školy a vyšší odborné školy, příspěvkové organizace, zveřejňuje seznam přijatých uchazečů pod přiděleným evidenčním číslem v prvním kole přijímacího řízení do prvního ročníku oboru vzdělání </w:t>
      </w:r>
      <w:r>
        <w:rPr>
          <w:sz w:val="20"/>
          <w:szCs w:val="20"/>
        </w:rPr>
        <w:t xml:space="preserve"> </w:t>
      </w:r>
      <w:bookmarkStart w:id="0" w:name="_GoBack"/>
      <w:bookmarkEnd w:id="0"/>
      <w:r w:rsidR="005420C4" w:rsidRPr="005420C4">
        <w:rPr>
          <w:b/>
          <w:sz w:val="20"/>
          <w:szCs w:val="20"/>
        </w:rPr>
        <w:t>RVP 53-41-4/01 Ošetřovatel/ošetřovatelka</w:t>
      </w:r>
      <w:r w:rsidR="005420C4" w:rsidRPr="005420C4">
        <w:rPr>
          <w:sz w:val="20"/>
          <w:szCs w:val="20"/>
        </w:rPr>
        <w:t xml:space="preserve">, denní formy vzdělávání, ve školním roce </w:t>
      </w:r>
      <w:r w:rsidR="001C2228">
        <w:rPr>
          <w:sz w:val="20"/>
          <w:szCs w:val="20"/>
        </w:rPr>
        <w:t>2021/2022</w:t>
      </w:r>
      <w:r w:rsidR="005420C4" w:rsidRPr="005420C4">
        <w:rPr>
          <w:sz w:val="20"/>
          <w:szCs w:val="20"/>
        </w:rPr>
        <w:t>, který obsahuje:</w:t>
      </w:r>
    </w:p>
    <w:p w:rsidR="006E248E" w:rsidRPr="005420C4" w:rsidRDefault="006E248E" w:rsidP="00B22EED">
      <w:pPr>
        <w:ind w:left="450"/>
        <w:rPr>
          <w:b/>
          <w:sz w:val="20"/>
          <w:szCs w:val="20"/>
        </w:rPr>
      </w:pPr>
      <w:r w:rsidRPr="005420C4">
        <w:rPr>
          <w:b/>
          <w:sz w:val="20"/>
          <w:szCs w:val="20"/>
        </w:rPr>
        <w:t xml:space="preserve">   1. Seznam přijatých uchazečů pod přiděleným evidenčním číslem s výsledkem řízení u každého uchazeče</w:t>
      </w:r>
    </w:p>
    <w:tbl>
      <w:tblPr>
        <w:tblW w:w="62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40"/>
        <w:gridCol w:w="2520"/>
        <w:gridCol w:w="1180"/>
      </w:tblGrid>
      <w:tr w:rsidR="001C2228" w:rsidRPr="001C2228" w:rsidTr="001C2228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Pořadí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Evidenční číslo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Bodové hodnocení</w:t>
            </w:r>
          </w:p>
        </w:tc>
        <w:tc>
          <w:tcPr>
            <w:tcW w:w="1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výsledek </w:t>
            </w:r>
          </w:p>
        </w:tc>
      </w:tr>
      <w:tr w:rsidR="001C2228" w:rsidRPr="001C2228" w:rsidTr="001C2228">
        <w:trPr>
          <w:trHeight w:val="300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4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2228">
              <w:rPr>
                <w:rFonts w:ascii="Calibri" w:eastAsia="Times New Roman" w:hAnsi="Calibri" w:cs="Calibri"/>
                <w:color w:val="000000"/>
                <w:lang w:eastAsia="cs-CZ"/>
              </w:rPr>
              <w:t>26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1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222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7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  <w:tr w:rsidR="001C2228" w:rsidRPr="001C2228" w:rsidTr="001C2228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C2228" w:rsidRPr="001C2228" w:rsidRDefault="001C2228" w:rsidP="001C2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C2228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7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28" w:rsidRPr="001C2228" w:rsidRDefault="001C2228" w:rsidP="001C22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C22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přijat </w:t>
            </w:r>
          </w:p>
        </w:tc>
      </w:tr>
    </w:tbl>
    <w:p w:rsidR="00753EFB" w:rsidRDefault="00753EFB" w:rsidP="00DF2B0B">
      <w:pPr>
        <w:jc w:val="center"/>
        <w:rPr>
          <w:b/>
          <w:sz w:val="20"/>
          <w:szCs w:val="20"/>
        </w:rPr>
      </w:pPr>
    </w:p>
    <w:p w:rsidR="002949BC" w:rsidRDefault="002949BC" w:rsidP="002949B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2.   Datum zveřejnění seznamu </w:t>
      </w:r>
      <w:r>
        <w:rPr>
          <w:sz w:val="20"/>
          <w:szCs w:val="20"/>
        </w:rPr>
        <w:t xml:space="preserve">přijatých uchazečů pod přiděleným evidenčním číslem – </w:t>
      </w:r>
      <w:r w:rsidR="001C2228">
        <w:rPr>
          <w:sz w:val="20"/>
          <w:szCs w:val="20"/>
        </w:rPr>
        <w:t>19. 5. 2021</w:t>
      </w:r>
    </w:p>
    <w:p w:rsidR="002949BC" w:rsidRDefault="002949BC" w:rsidP="002949BC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3. </w:t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Poučení o právních následcích neodevzdání zápisového lístku</w:t>
      </w:r>
    </w:p>
    <w:p w:rsidR="002949BC" w:rsidRDefault="002949BC" w:rsidP="001C2228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Svůj úmysl vzdělávat se v dané střední škole potvrdí uchazeč nebo zákonný zástupce nezletilého uchazeče     odevzdáním zápisového lístku řediteli školy, který rozhodl o jeho přijetí ke vzdělávání, a to nejpozději  </w:t>
      </w:r>
      <w:r>
        <w:rPr>
          <w:b/>
          <w:sz w:val="20"/>
          <w:szCs w:val="20"/>
        </w:rPr>
        <w:t xml:space="preserve">do </w:t>
      </w:r>
      <w:r w:rsidR="001C2228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pracovních dnů ode dne oznámení rozhodnutí</w:t>
      </w:r>
      <w:r>
        <w:rPr>
          <w:sz w:val="20"/>
          <w:szCs w:val="20"/>
        </w:rPr>
        <w:t xml:space="preserve">. Zápisový lístek se také považuje za včas odevzdaný, pokud byl v této lhůtě předán k přepravě provozovateli poštovních služeb. U uchazečů s nařízenou ústavní výchovou nebo uloženou ochrannou výchovou může v nezbytných případech potvrdit úmysl vzdělávat se ředitel příslušného školského zařízení pro výkon ústavní nebo ochranné výchovy (§19 zákona č. 135/2020 Sb., v platném znění). </w:t>
      </w:r>
    </w:p>
    <w:p w:rsidR="002949BC" w:rsidRDefault="002949BC" w:rsidP="002949BC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potvrdí-li uchazeč nebo zákonný zástupce nezletilého uchazeče odevzdáním zápisového lístku úmysl vzdělávat se ve střední škole podle § 60g odst. 7 zákona č. 561/2004 Sb., v platném znění, zanikají posledním dnem lhůty podle odstavce 6 právní účinky rozhodnutí o přijetí tohoto uchazeče ke vzdělávání ve střední škole. </w:t>
      </w:r>
    </w:p>
    <w:p w:rsidR="002949BC" w:rsidRDefault="002949BC" w:rsidP="002949BC">
      <w:r>
        <w:t xml:space="preserve">V Hořicích dne </w:t>
      </w:r>
      <w:r w:rsidR="001C2228">
        <w:t>19. května 2021</w:t>
      </w:r>
    </w:p>
    <w:p w:rsidR="002949BC" w:rsidRDefault="002949BC" w:rsidP="002949BC"/>
    <w:p w:rsidR="002949BC" w:rsidRDefault="002949BC" w:rsidP="002949BC"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Ing. Stanislav Neuman, v.r.</w:t>
      </w:r>
    </w:p>
    <w:p w:rsidR="002949BC" w:rsidRDefault="002949BC" w:rsidP="002949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ředitel školy</w:t>
      </w:r>
    </w:p>
    <w:p w:rsidR="00704EFB" w:rsidRPr="005420C4" w:rsidRDefault="00704EFB" w:rsidP="002949BC">
      <w:pPr>
        <w:rPr>
          <w:sz w:val="20"/>
          <w:szCs w:val="20"/>
        </w:rPr>
      </w:pPr>
    </w:p>
    <w:sectPr w:rsidR="00704EFB" w:rsidRPr="005420C4" w:rsidSect="005420C4">
      <w:headerReference w:type="default" r:id="rId9"/>
      <w:footerReference w:type="default" r:id="rId10"/>
      <w:pgSz w:w="11906" w:h="16838"/>
      <w:pgMar w:top="720" w:right="720" w:bottom="720" w:left="720" w:header="708" w:footer="1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D1" w:rsidRDefault="00E555D1" w:rsidP="00132FBE">
      <w:pPr>
        <w:spacing w:after="0" w:line="240" w:lineRule="auto"/>
      </w:pPr>
      <w:r>
        <w:separator/>
      </w:r>
    </w:p>
  </w:endnote>
  <w:endnote w:type="continuationSeparator" w:id="0">
    <w:p w:rsidR="00E555D1" w:rsidRDefault="00E555D1" w:rsidP="0013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32FBE" w:rsidP="00132FBE">
    <w:pPr>
      <w:pStyle w:val="Zpat"/>
      <w:tabs>
        <w:tab w:val="clear" w:pos="4536"/>
        <w:tab w:val="clear" w:pos="9072"/>
        <w:tab w:val="left" w:pos="7950"/>
      </w:tabs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1CB63BA" wp14:editId="42BD8D58">
          <wp:simplePos x="0" y="0"/>
          <wp:positionH relativeFrom="column">
            <wp:posOffset>852808</wp:posOffset>
          </wp:positionH>
          <wp:positionV relativeFrom="paragraph">
            <wp:posOffset>-11430</wp:posOffset>
          </wp:positionV>
          <wp:extent cx="5329452" cy="952498"/>
          <wp:effectExtent l="0" t="0" r="0" b="0"/>
          <wp:wrapNone/>
          <wp:docPr id="103" name="Obráze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:\Dropbox\Dropbox\ZA\hlavickovy papir\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452" cy="952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32FBE" w:rsidRPr="00132FBE" w:rsidRDefault="00132FBE" w:rsidP="00132F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D1" w:rsidRDefault="00E555D1" w:rsidP="00132FBE">
      <w:pPr>
        <w:spacing w:after="0" w:line="240" w:lineRule="auto"/>
      </w:pPr>
      <w:r>
        <w:separator/>
      </w:r>
    </w:p>
  </w:footnote>
  <w:footnote w:type="continuationSeparator" w:id="0">
    <w:p w:rsidR="00E555D1" w:rsidRDefault="00E555D1" w:rsidP="0013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FBE" w:rsidRDefault="001A09A7" w:rsidP="005420C4">
    <w:pPr>
      <w:pStyle w:val="Zhlav"/>
    </w:pPr>
    <w:r>
      <w:rPr>
        <w:noProof/>
        <w:lang w:eastAsia="cs-CZ"/>
      </w:rPr>
      <w:drawing>
        <wp:inline distT="0" distB="0" distL="0" distR="0" wp14:anchorId="5C288F79" wp14:editId="1B150E1E">
          <wp:extent cx="1085850" cy="394086"/>
          <wp:effectExtent l="0" t="0" r="0" b="6350"/>
          <wp:docPr id="2" name="Obrázek 2" descr="G:\Dropbox\Dropbox\ZA\manual ZAG\files\logo\png\logo1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Dropbox\Dropbox\ZA\manual ZAG\files\logo\png\logo1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603" cy="40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3C5359"/>
    <w:multiLevelType w:val="hybridMultilevel"/>
    <w:tmpl w:val="72CEE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FBE"/>
    <w:rsid w:val="0003352B"/>
    <w:rsid w:val="000D27EF"/>
    <w:rsid w:val="000D3417"/>
    <w:rsid w:val="000F470F"/>
    <w:rsid w:val="00125A0D"/>
    <w:rsid w:val="00132FBE"/>
    <w:rsid w:val="001A09A7"/>
    <w:rsid w:val="001C2228"/>
    <w:rsid w:val="001F6CFD"/>
    <w:rsid w:val="002949BC"/>
    <w:rsid w:val="002A1469"/>
    <w:rsid w:val="002C1341"/>
    <w:rsid w:val="002D76F7"/>
    <w:rsid w:val="00476EF7"/>
    <w:rsid w:val="004A67AA"/>
    <w:rsid w:val="00537FFC"/>
    <w:rsid w:val="005420C4"/>
    <w:rsid w:val="00560211"/>
    <w:rsid w:val="00586227"/>
    <w:rsid w:val="00627846"/>
    <w:rsid w:val="00670399"/>
    <w:rsid w:val="006966A9"/>
    <w:rsid w:val="006B4DA8"/>
    <w:rsid w:val="006E248E"/>
    <w:rsid w:val="00704EFB"/>
    <w:rsid w:val="00722912"/>
    <w:rsid w:val="007510E2"/>
    <w:rsid w:val="00753EFB"/>
    <w:rsid w:val="007D3E10"/>
    <w:rsid w:val="007E6511"/>
    <w:rsid w:val="00815DE3"/>
    <w:rsid w:val="00825137"/>
    <w:rsid w:val="00874620"/>
    <w:rsid w:val="00894D94"/>
    <w:rsid w:val="008C15C2"/>
    <w:rsid w:val="00941874"/>
    <w:rsid w:val="00950DCC"/>
    <w:rsid w:val="009B4D6B"/>
    <w:rsid w:val="009D62BC"/>
    <w:rsid w:val="009E4DBC"/>
    <w:rsid w:val="00A572A7"/>
    <w:rsid w:val="00A74130"/>
    <w:rsid w:val="00B22EED"/>
    <w:rsid w:val="00B52428"/>
    <w:rsid w:val="00D26BDD"/>
    <w:rsid w:val="00D833C1"/>
    <w:rsid w:val="00D95138"/>
    <w:rsid w:val="00DB39B7"/>
    <w:rsid w:val="00DF2B0B"/>
    <w:rsid w:val="00E06770"/>
    <w:rsid w:val="00E27BF2"/>
    <w:rsid w:val="00E555D1"/>
    <w:rsid w:val="00ED6EA6"/>
    <w:rsid w:val="00F6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2FBE"/>
  </w:style>
  <w:style w:type="paragraph" w:styleId="Zpat">
    <w:name w:val="footer"/>
    <w:basedOn w:val="Normln"/>
    <w:link w:val="ZpatChar"/>
    <w:uiPriority w:val="99"/>
    <w:unhideWhenUsed/>
    <w:rsid w:val="00132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2FBE"/>
  </w:style>
  <w:style w:type="paragraph" w:styleId="Textbubliny">
    <w:name w:val="Balloon Text"/>
    <w:basedOn w:val="Normln"/>
    <w:link w:val="TextbublinyChar"/>
    <w:uiPriority w:val="99"/>
    <w:semiHidden/>
    <w:unhideWhenUsed/>
    <w:rsid w:val="00ED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6EA6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5420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FC67-31B0-4195-B7E4-50DB8B82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HK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ecký Jiří</dc:creator>
  <cp:lastModifiedBy>Jana Dušková</cp:lastModifiedBy>
  <cp:revision>17</cp:revision>
  <cp:lastPrinted>2018-09-07T05:34:00Z</cp:lastPrinted>
  <dcterms:created xsi:type="dcterms:W3CDTF">2019-04-08T09:48:00Z</dcterms:created>
  <dcterms:modified xsi:type="dcterms:W3CDTF">2021-05-04T12:23:00Z</dcterms:modified>
</cp:coreProperties>
</file>